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0B97" w:rsidRPr="00A74AC5" w:rsidRDefault="00300B97" w:rsidP="00800F57">
      <w:pPr>
        <w:ind w:hanging="284"/>
        <w:jc w:val="both"/>
        <w:rPr>
          <w:b/>
          <w:bCs/>
          <w:sz w:val="22"/>
          <w:szCs w:val="22"/>
        </w:rPr>
      </w:pPr>
      <w:r w:rsidRPr="00A74AC5">
        <w:rPr>
          <w:b/>
          <w:sz w:val="22"/>
          <w:szCs w:val="22"/>
        </w:rPr>
        <w:t xml:space="preserve">Załącznik nr </w:t>
      </w:r>
      <w:r w:rsidR="00030B64" w:rsidRPr="00A74AC5">
        <w:rPr>
          <w:b/>
          <w:sz w:val="22"/>
          <w:szCs w:val="22"/>
        </w:rPr>
        <w:t>1</w:t>
      </w:r>
      <w:r w:rsidRPr="00A74AC5">
        <w:rPr>
          <w:b/>
          <w:sz w:val="22"/>
          <w:szCs w:val="22"/>
        </w:rPr>
        <w:t xml:space="preserve"> do umowy - </w:t>
      </w:r>
      <w:r w:rsidRPr="00A74AC5">
        <w:rPr>
          <w:b/>
          <w:bCs/>
          <w:sz w:val="22"/>
          <w:szCs w:val="22"/>
        </w:rPr>
        <w:t>Tabela elementów rozliczeniowych</w:t>
      </w:r>
    </w:p>
    <w:p w:rsidR="00800F57" w:rsidRPr="00C93723" w:rsidRDefault="00800F57" w:rsidP="00800F57">
      <w:pPr>
        <w:ind w:hanging="284"/>
        <w:jc w:val="both"/>
        <w:rPr>
          <w:sz w:val="21"/>
          <w:szCs w:val="21"/>
        </w:rPr>
      </w:pP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5954"/>
        <w:gridCol w:w="850"/>
        <w:gridCol w:w="992"/>
        <w:gridCol w:w="851"/>
        <w:gridCol w:w="1276"/>
      </w:tblGrid>
      <w:tr w:rsidR="004F58DC" w:rsidRPr="008A7A36" w:rsidTr="006E05E1">
        <w:trPr>
          <w:trHeight w:val="68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6E05E1">
            <w:pPr>
              <w:ind w:left="1276" w:hanging="1276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abela Elementów Rozliczeniowych (TER)</w:t>
            </w:r>
          </w:p>
          <w:p w:rsidR="004F58DC" w:rsidRPr="008A7A36" w:rsidRDefault="004F58DC" w:rsidP="006E05E1">
            <w:pPr>
              <w:ind w:left="1276" w:hanging="1276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dla zadania </w:t>
            </w:r>
            <w:r w:rsidRPr="00A74AC5">
              <w:rPr>
                <w:b/>
                <w:bCs/>
                <w:sz w:val="22"/>
                <w:szCs w:val="22"/>
                <w:lang w:eastAsia="ar-SA"/>
              </w:rPr>
              <w:t>nr 2018/14 „Budowa Parkingu na Spyrkówce”</w:t>
            </w:r>
          </w:p>
        </w:tc>
      </w:tr>
      <w:tr w:rsidR="00A74AC5" w:rsidRPr="008A7A36" w:rsidTr="00A74AC5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DC" w:rsidRPr="00A74AC5" w:rsidRDefault="004F58DC" w:rsidP="009F2A2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9F2A2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akres wykonywanych robó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6E05E1" w:rsidRDefault="004F58DC" w:rsidP="00A74AC5">
            <w:pPr>
              <w:ind w:left="-106" w:right="-103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05E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DC" w:rsidRPr="006E05E1" w:rsidRDefault="004F58DC" w:rsidP="00A74AC5">
            <w:pPr>
              <w:ind w:left="-111" w:right="-111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05E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 jednostkowa brutto</w:t>
            </w:r>
            <w:r w:rsidR="00446B47" w:rsidRPr="006E05E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446B47" w:rsidRPr="006E05E1" w:rsidRDefault="00446B47" w:rsidP="009F2A2C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05E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6E05E1" w:rsidRDefault="004F58DC" w:rsidP="00A74AC5">
            <w:pPr>
              <w:ind w:left="-103" w:right="-104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05E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lość jednos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6E05E1" w:rsidRDefault="004F58DC" w:rsidP="00A74AC5">
            <w:pPr>
              <w:ind w:left="-110" w:right="-111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05E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 całkowita brutto (PLN)</w:t>
            </w:r>
          </w:p>
        </w:tc>
      </w:tr>
      <w:tr w:rsidR="00800F57" w:rsidRPr="008A7A36" w:rsidTr="00A74A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9F2A2C">
            <w:pPr>
              <w:tabs>
                <w:tab w:val="left" w:pos="323"/>
              </w:tabs>
              <w:ind w:left="360" w:hanging="475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36174F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b/>
                <w:bCs/>
                <w:sz w:val="22"/>
                <w:szCs w:val="22"/>
              </w:rPr>
              <w:t>Roboty przygotowawc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9F2A2C">
            <w:pPr>
              <w:tabs>
                <w:tab w:val="left" w:pos="323"/>
              </w:tabs>
              <w:ind w:left="360" w:hanging="475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A7A36" w:rsidRDefault="004F58DC" w:rsidP="0036174F">
            <w:pPr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 xml:space="preserve">Roboty </w:t>
            </w:r>
            <w:r>
              <w:rPr>
                <w:b/>
                <w:bCs/>
                <w:sz w:val="21"/>
                <w:szCs w:val="21"/>
              </w:rPr>
              <w:t xml:space="preserve">rozbiórkowe i </w:t>
            </w:r>
            <w:r w:rsidRPr="00A74AC5">
              <w:rPr>
                <w:b/>
                <w:bCs/>
                <w:sz w:val="22"/>
                <w:szCs w:val="22"/>
              </w:rPr>
              <w:t>porządkowe</w:t>
            </w:r>
            <w:r>
              <w:rPr>
                <w:b/>
                <w:bCs/>
                <w:sz w:val="21"/>
                <w:szCs w:val="21"/>
              </w:rPr>
              <w:t xml:space="preserve"> - 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azem wartość brutto 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05E1" w:rsidRPr="008A7A36" w:rsidTr="00A74AC5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8DC" w:rsidRPr="008A7A36" w:rsidRDefault="004F58D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6E05E1">
            <w:pPr>
              <w:tabs>
                <w:tab w:val="left" w:pos="40"/>
              </w:tabs>
              <w:ind w:left="-106" w:right="-244" w:hanging="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Ści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E05E1" w:rsidRPr="008A7A36" w:rsidTr="00A74AC5">
        <w:trPr>
          <w:trHeight w:val="3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8A7A36" w:rsidRDefault="004F58D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6E05E1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Strop żelbet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E05E1" w:rsidRPr="008A7A36" w:rsidTr="00A74AC5">
        <w:trPr>
          <w:trHeight w:val="3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8A7A36" w:rsidRDefault="004F58D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6E05E1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Korytka instala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0F57" w:rsidRPr="008A7A36" w:rsidTr="00A74A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rPr>
                <w:b/>
                <w:bCs/>
                <w:sz w:val="22"/>
                <w:szCs w:val="22"/>
              </w:rPr>
            </w:pPr>
            <w:r w:rsidRPr="00A74AC5">
              <w:rPr>
                <w:b/>
                <w:bCs/>
                <w:sz w:val="22"/>
                <w:szCs w:val="22"/>
              </w:rPr>
              <w:t>Roboty budowlane</w:t>
            </w: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- razem wartość brutto 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E05E1" w:rsidRPr="008A7A36" w:rsidTr="00A74AC5">
        <w:trPr>
          <w:trHeight w:val="33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B47" w:rsidRPr="00A74AC5" w:rsidRDefault="00446B47" w:rsidP="00300B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47" w:rsidRPr="00A74AC5" w:rsidRDefault="00446B47" w:rsidP="006E05E1">
            <w:pPr>
              <w:tabs>
                <w:tab w:val="left" w:pos="40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47" w:rsidRPr="00A74AC5" w:rsidRDefault="00446B47" w:rsidP="006E05E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Dach z płyt warstw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47" w:rsidRPr="00800F57" w:rsidRDefault="00446B47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47" w:rsidRPr="00800F57" w:rsidRDefault="00446B47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47" w:rsidRPr="00800F57" w:rsidRDefault="00446B47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47" w:rsidRPr="00800F57" w:rsidRDefault="00446B47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300B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Obróbki blacha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Podjaz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Częściowa likwidacja kanał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Prace uzupełniają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Płyta wyrównują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Korytka instala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Podest stal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Pomieszczenie przepompowni p.po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0F57" w:rsidRPr="008A7A36" w:rsidTr="00A74AC5">
        <w:trPr>
          <w:trHeight w:val="3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both"/>
              <w:rPr>
                <w:sz w:val="22"/>
                <w:szCs w:val="22"/>
              </w:rPr>
            </w:pPr>
            <w:r w:rsidRPr="00A74AC5">
              <w:rPr>
                <w:b/>
                <w:bCs/>
                <w:sz w:val="22"/>
                <w:szCs w:val="22"/>
              </w:rPr>
              <w:t xml:space="preserve">Instalacje - </w:t>
            </w: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azem wartość brutto 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7133DE">
            <w:pPr>
              <w:ind w:left="-106" w:right="-103" w:hanging="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both"/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Instalacje elektr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7133DE">
            <w:pPr>
              <w:ind w:left="-106" w:right="-103" w:hanging="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both"/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Instalacja przeciwpożar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351264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351264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351264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351264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800F57">
            <w:pPr>
              <w:tabs>
                <w:tab w:val="left" w:pos="177"/>
              </w:tabs>
              <w:ind w:left="-106" w:right="-253" w:hanging="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DC" w:rsidRPr="00A74AC5" w:rsidRDefault="004F58DC" w:rsidP="00B673B7">
            <w:pPr>
              <w:jc w:val="both"/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Zbiornik do zewnętrznego gaszenia poża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800F57">
            <w:pPr>
              <w:tabs>
                <w:tab w:val="left" w:pos="177"/>
              </w:tabs>
              <w:ind w:left="-106" w:right="-253" w:hanging="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both"/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Instalacja przeciwpożarowa do wewnętrznego gaszenia poża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7133DE">
            <w:pPr>
              <w:ind w:left="-106" w:right="-103" w:hanging="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both"/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Instalacja odwadniająca przepompown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0F57" w:rsidRPr="008A7A36" w:rsidTr="00A74AC5">
        <w:trPr>
          <w:trHeight w:val="3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A33D2D">
            <w:pPr>
              <w:rPr>
                <w:b/>
                <w:bCs/>
                <w:sz w:val="22"/>
                <w:szCs w:val="22"/>
              </w:rPr>
            </w:pPr>
            <w:r w:rsidRPr="00A74AC5">
              <w:rPr>
                <w:b/>
                <w:bCs/>
                <w:sz w:val="22"/>
                <w:szCs w:val="22"/>
              </w:rPr>
              <w:t>Utylizacja materiałów pochodzących z rozbiórki oraz transpo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0F57" w:rsidRPr="008A7A36" w:rsidTr="00A74AC5">
        <w:trPr>
          <w:trHeight w:val="3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A33D2D">
            <w:pPr>
              <w:rPr>
                <w:sz w:val="22"/>
                <w:szCs w:val="22"/>
              </w:rPr>
            </w:pPr>
            <w:r w:rsidRPr="00A74AC5">
              <w:rPr>
                <w:b/>
                <w:bCs/>
                <w:sz w:val="22"/>
                <w:szCs w:val="22"/>
              </w:rPr>
              <w:t>Roboty wykończeniowe i in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0F57" w:rsidRPr="008A7A36" w:rsidTr="00A74AC5">
        <w:trPr>
          <w:trHeight w:val="3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B673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A74AC5" w:rsidRDefault="004F58DC" w:rsidP="00A33D2D">
            <w:pPr>
              <w:rPr>
                <w:b/>
                <w:bCs/>
                <w:sz w:val="22"/>
                <w:szCs w:val="22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okumentacja powykonawcza, pomiary, badania, odbiory, 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93723" w:rsidRPr="008A7A36" w:rsidTr="00A74AC5">
        <w:trPr>
          <w:trHeight w:val="397"/>
        </w:trPr>
        <w:tc>
          <w:tcPr>
            <w:tcW w:w="5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93723" w:rsidRPr="008A7A36" w:rsidRDefault="00C93723" w:rsidP="00A33D2D">
            <w:pP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723" w:rsidRPr="00A74AC5" w:rsidRDefault="00C93723" w:rsidP="00800F5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akres I - VII zamówienia Razem wartość brutto (PLN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23" w:rsidRPr="00800F57" w:rsidRDefault="00C93723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23" w:rsidRPr="00800F57" w:rsidRDefault="00C93723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23" w:rsidRPr="00800F57" w:rsidRDefault="00C93723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23" w:rsidRPr="00800F57" w:rsidRDefault="00C93723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C82CBF" w:rsidRPr="008A7A36" w:rsidRDefault="00C82CBF">
      <w:pPr>
        <w:rPr>
          <w:sz w:val="21"/>
          <w:szCs w:val="21"/>
        </w:rPr>
      </w:pPr>
    </w:p>
    <w:sectPr w:rsidR="00C82CBF" w:rsidRPr="008A7A36" w:rsidSect="004F58DC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215F5"/>
    <w:multiLevelType w:val="hybridMultilevel"/>
    <w:tmpl w:val="458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97"/>
    <w:rsid w:val="00030B64"/>
    <w:rsid w:val="00133BAA"/>
    <w:rsid w:val="002E2E45"/>
    <w:rsid w:val="00300B97"/>
    <w:rsid w:val="00351264"/>
    <w:rsid w:val="0036174F"/>
    <w:rsid w:val="00362DD0"/>
    <w:rsid w:val="00376A75"/>
    <w:rsid w:val="00440B24"/>
    <w:rsid w:val="00446B47"/>
    <w:rsid w:val="004F58DC"/>
    <w:rsid w:val="005068C4"/>
    <w:rsid w:val="00563A62"/>
    <w:rsid w:val="00697958"/>
    <w:rsid w:val="006E05E1"/>
    <w:rsid w:val="006F1F61"/>
    <w:rsid w:val="007133DE"/>
    <w:rsid w:val="00800F57"/>
    <w:rsid w:val="00892589"/>
    <w:rsid w:val="008A7A36"/>
    <w:rsid w:val="00924A7D"/>
    <w:rsid w:val="00947198"/>
    <w:rsid w:val="00960D42"/>
    <w:rsid w:val="009F2A2C"/>
    <w:rsid w:val="00A33D2D"/>
    <w:rsid w:val="00A74AC5"/>
    <w:rsid w:val="00A836B2"/>
    <w:rsid w:val="00B673B7"/>
    <w:rsid w:val="00BE3C7A"/>
    <w:rsid w:val="00C12851"/>
    <w:rsid w:val="00C82CBF"/>
    <w:rsid w:val="00C93723"/>
    <w:rsid w:val="00D7007A"/>
    <w:rsid w:val="00EB6CC3"/>
    <w:rsid w:val="00F120D8"/>
    <w:rsid w:val="00F237C3"/>
    <w:rsid w:val="00F4663B"/>
    <w:rsid w:val="00FC19B7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7FD9"/>
  <w15:chartTrackingRefBased/>
  <w15:docId w15:val="{25C0E032-885E-408C-9EEE-6E335267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B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B9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B87-B259-4DA5-B55C-31DE0E4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arzewska</dc:creator>
  <cp:keywords/>
  <dc:description/>
  <cp:lastModifiedBy>Katarzyna Siarzewska</cp:lastModifiedBy>
  <cp:revision>17</cp:revision>
  <dcterms:created xsi:type="dcterms:W3CDTF">2023-05-29T06:53:00Z</dcterms:created>
  <dcterms:modified xsi:type="dcterms:W3CDTF">2023-06-19T09:56:00Z</dcterms:modified>
</cp:coreProperties>
</file>